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38"/>
        <w:gridCol w:w="3774"/>
        <w:gridCol w:w="1193"/>
        <w:gridCol w:w="2274"/>
      </w:tblGrid>
      <w:tr w:rsidR="00E131C4" w:rsidRPr="001C50EC" w14:paraId="15250ACB" w14:textId="77777777" w:rsidTr="00641780">
        <w:trPr>
          <w:trHeight w:val="485"/>
          <w:jc w:val="center"/>
        </w:trPr>
        <w:tc>
          <w:tcPr>
            <w:tcW w:w="208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1C50E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7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79E25B4A" w:rsidR="00C31EFA" w:rsidRPr="001C50EC" w:rsidRDefault="00B050B8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603321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E478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603321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C54DD7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</w:t>
            </w:r>
            <w:r w:rsidR="007B5336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1455A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B5336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6024FC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B53EF0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</w:t>
            </w:r>
            <w:r w:rsidR="0001455A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1C50E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31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191F7B7A" w:rsidR="001C0370" w:rsidRPr="001C50EC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EA261F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442BEF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EA261F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="00442BEF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</w:t>
            </w:r>
            <w:r w:rsidR="00641780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C5C95" w:rsidRPr="00EA261F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</w:t>
            </w:r>
            <w:r w:rsidRPr="00EA261F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 w:rsidR="00442BEF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03321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442BEF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A5281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6</w:t>
            </w:r>
            <w:r w:rsidR="00442BEF" w:rsidRPr="00EA26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</w:t>
            </w:r>
          </w:p>
        </w:tc>
      </w:tr>
      <w:tr w:rsidR="007E3792" w:rsidRPr="001C50EC" w14:paraId="258BD661" w14:textId="77777777" w:rsidTr="00641780">
        <w:trPr>
          <w:trHeight w:val="418"/>
          <w:jc w:val="center"/>
        </w:trPr>
        <w:tc>
          <w:tcPr>
            <w:tcW w:w="208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1C50EC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9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1C50EC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ão </w:t>
            </w:r>
            <w:r w:rsidR="00520106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da </w:t>
            </w:r>
            <w:r w:rsidR="004A3E2E" w:rsidRPr="001C50EC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1C50EC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C50EC">
        <w:rPr>
          <w:rFonts w:ascii="Arial" w:eastAsia="Times New Roman" w:hAnsi="Arial" w:cs="Arial"/>
          <w:caps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1C50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402"/>
        <w:gridCol w:w="3616"/>
      </w:tblGrid>
      <w:tr w:rsidR="00EB5AF2" w:rsidRPr="001C50EC" w14:paraId="6C0AE9B0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6D654669" w:rsidR="00EA261F" w:rsidRPr="001C50EC" w:rsidRDefault="00EA261F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1E0C1E32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>Conselheir</w:t>
            </w:r>
            <w:r w:rsidR="00EA261F">
              <w:rPr>
                <w:rFonts w:ascii="Arial" w:hAnsi="Arial" w:cs="Arial"/>
                <w:sz w:val="20"/>
                <w:szCs w:val="20"/>
              </w:rPr>
              <w:t>o</w:t>
            </w:r>
            <w:r w:rsidRPr="001C50EC">
              <w:rPr>
                <w:rFonts w:ascii="Arial" w:hAnsi="Arial" w:cs="Arial"/>
                <w:sz w:val="20"/>
                <w:szCs w:val="20"/>
              </w:rPr>
              <w:t xml:space="preserve"> Estadual</w:t>
            </w:r>
          </w:p>
        </w:tc>
      </w:tr>
      <w:tr w:rsidR="00EB5AF2" w:rsidRPr="001C50EC" w14:paraId="7832C241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EB5AF2" w:rsidRPr="001C50EC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30D9082C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z w:val="20"/>
                <w:szCs w:val="20"/>
              </w:rPr>
              <w:t xml:space="preserve">Neila </w:t>
            </w:r>
            <w:proofErr w:type="spellStart"/>
            <w:r w:rsidRPr="001C50EC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1C50EC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111B3BC8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 xml:space="preserve">Conselheira Estadual </w:t>
            </w:r>
          </w:p>
        </w:tc>
      </w:tr>
      <w:tr w:rsidR="00EB5AF2" w:rsidRPr="001C50EC" w14:paraId="1ED10CD9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EB5AF2" w:rsidRPr="001C50EC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</w:rPr>
            </w:pPr>
            <w:r w:rsidRPr="001C50E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SSESsORIA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05DCA428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7C925271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EB5AF2" w:rsidRPr="001C50EC" w14:paraId="6497071D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A2C1F4" w14:textId="77777777" w:rsidR="00EB5AF2" w:rsidRPr="001C50EC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7E1E" w14:textId="1471B6EF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z w:val="20"/>
                <w:szCs w:val="20"/>
              </w:rPr>
              <w:t xml:space="preserve">Stephanie Ribas 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DFB86" w14:textId="6983A84B" w:rsidR="00EB5AF2" w:rsidRPr="001C50EC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6F5C2A" w:rsidRPr="001C50EC" w14:paraId="75E7D112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C61769" w14:textId="77777777" w:rsidR="006F5C2A" w:rsidRPr="001C50EC" w:rsidRDefault="006F5C2A" w:rsidP="006F772A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CECA4" w14:textId="2D7A784C" w:rsidR="006F5C2A" w:rsidRPr="001C50EC" w:rsidRDefault="006F5C2A" w:rsidP="006F772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F0CB8" w14:textId="7C467E6C" w:rsidR="006F5C2A" w:rsidRPr="001C50EC" w:rsidRDefault="006F5C2A" w:rsidP="006F772A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C50E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Procurador Jurídico</w:t>
            </w:r>
          </w:p>
        </w:tc>
      </w:tr>
    </w:tbl>
    <w:p w14:paraId="187FC6B9" w14:textId="77777777" w:rsidR="007D0C20" w:rsidRPr="001C50E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C50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35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6957"/>
      </w:tblGrid>
      <w:tr w:rsidR="007E3792" w:rsidRPr="001C50EC" w14:paraId="566B2341" w14:textId="77777777" w:rsidTr="002C32BE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1C50EC" w:rsidRDefault="00624CF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1C50EC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5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62751A7F" w:rsidR="00AC1A22" w:rsidRPr="001C50EC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1C50EC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6B04F8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1C50EC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1C50EC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1C50EC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1C50EC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1C50EC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1C50EC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1C50EC" w14:paraId="3AB0362F" w14:textId="77777777" w:rsidTr="002C32BE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1C50EC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42548C89" w:rsidR="002E57D5" w:rsidRPr="00EA261F" w:rsidRDefault="00EA261F" w:rsidP="00EA261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, </w:t>
            </w:r>
            <w:r w:rsidR="00EB5AF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EB5AF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="00EB5AF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faz a verificação do quórum às </w:t>
            </w:r>
            <w:r w:rsidR="00EB5AF2" w:rsidRPr="002D46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</w:t>
            </w:r>
            <w:r w:rsidRPr="002D46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="00EB5AF2" w:rsidRPr="002D46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,</w:t>
            </w:r>
            <w:r w:rsidR="00EB5AF2" w:rsidRPr="001C50EC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  <w:r w:rsidR="00EB5AF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os participantes e instala a 11</w:t>
            </w:r>
            <w:r w:rsidR="00603321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EB5AF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tra-se a justificativa de ausência da conselheira </w:t>
            </w:r>
            <w:r w:rsidRPr="001C50EC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E3792" w:rsidRPr="001C50EC" w14:paraId="03BACD89" w14:textId="77777777" w:rsidTr="002C32BE">
        <w:trPr>
          <w:trHeight w:val="125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1C50EC" w:rsidRDefault="007D0C2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803030" w14:textId="6FA87318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>1) Verificação de Quórum;</w:t>
            </w:r>
          </w:p>
          <w:p w14:paraId="253D3108" w14:textId="7CCB4E1A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78EEE37C" w14:textId="0D953A41" w:rsidR="00EB5AF2" w:rsidRPr="001C50EC" w:rsidRDefault="00EB5AF2" w:rsidP="004014E1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2.1) 1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</w:t>
            </w:r>
            <w:r w:rsidR="004014E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0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7F9A0CC5" w14:textId="77777777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3ED21F8A" w14:textId="0D5C60C4" w:rsidR="00EB5AF2" w:rsidRPr="001C50EC" w:rsidRDefault="00EB5AF2" w:rsidP="00603321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4) Comunicações:</w:t>
            </w:r>
          </w:p>
          <w:p w14:paraId="1E10D8C3" w14:textId="77777777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07586C56" w14:textId="77777777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</w:t>
            </w:r>
          </w:p>
          <w:p w14:paraId="6640DB42" w14:textId="77777777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gimento Interno – CAU/MS;</w:t>
            </w:r>
          </w:p>
          <w:p w14:paraId="61285FC5" w14:textId="1FBD8DF5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5.1.1) Solicitação de 0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(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dois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14:paraId="64EEFEE0" w14:textId="559647C0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5.1.2) Solicitação de 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6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(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dezesseis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14:paraId="16A846FC" w14:textId="56902310" w:rsidR="00EB5AF2" w:rsidRPr="001C50EC" w:rsidRDefault="00EB5AF2" w:rsidP="00603321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5.1.3) Solicitação de 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01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(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uma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) Inclus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ão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de Diploma de Pós-Graduação em Engenharia de Segurança do Trabalho</w:t>
            </w:r>
            <w:r w:rsidR="00603321"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–Especialização.</w:t>
            </w:r>
          </w:p>
          <w:p w14:paraId="50B7F4AF" w14:textId="21F7D236" w:rsidR="00EB5AF2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5.2) </w:t>
            </w:r>
            <w:r w:rsidR="007731BA" w:rsidRPr="001C50EC">
              <w:rPr>
                <w:rFonts w:ascii="Arial" w:hAnsi="Arial" w:cs="Arial"/>
                <w:sz w:val="20"/>
                <w:szCs w:val="20"/>
              </w:rPr>
              <w:t>Aprovação da lista dos membros da Comissão Julgadora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;</w:t>
            </w:r>
          </w:p>
          <w:p w14:paraId="7F433FBB" w14:textId="279A4ECD" w:rsidR="00EB5AF2" w:rsidRPr="001C50EC" w:rsidRDefault="00EB5AF2" w:rsidP="00603321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5.3) </w:t>
            </w:r>
            <w:r w:rsidR="007731BA" w:rsidRPr="001C50EC">
              <w:rPr>
                <w:rFonts w:ascii="Arial" w:hAnsi="Arial" w:cs="Arial"/>
                <w:sz w:val="20"/>
                <w:szCs w:val="20"/>
              </w:rPr>
              <w:t>Relato do conselheiro Eduardo Lino no VIII Encontro de Ensino e Formação – CAU BR</w:t>
            </w: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;</w:t>
            </w:r>
          </w:p>
          <w:p w14:paraId="52584C65" w14:textId="7B7A9149" w:rsidR="00603321" w:rsidRPr="001C50EC" w:rsidRDefault="00EB5AF2" w:rsidP="00603321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6) Extra pauta:</w:t>
            </w:r>
          </w:p>
          <w:p w14:paraId="48411476" w14:textId="1A553829" w:rsidR="00BE5EAF" w:rsidRPr="001C50EC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1C50E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1C50EC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1C50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21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73"/>
        <w:gridCol w:w="6946"/>
      </w:tblGrid>
      <w:tr w:rsidR="007E3792" w:rsidRPr="001C50EC" w14:paraId="063B8288" w14:textId="77777777" w:rsidTr="004014E1">
        <w:trPr>
          <w:trHeight w:val="423"/>
          <w:jc w:val="center"/>
        </w:trPr>
        <w:tc>
          <w:tcPr>
            <w:tcW w:w="227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1C50E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51018562"/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5F9E1002" w:rsidR="00195244" w:rsidRPr="001C50EC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6E3DFF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1C50EC" w14:paraId="5E9B4168" w14:textId="77777777" w:rsidTr="004014E1">
        <w:trPr>
          <w:trHeight w:val="284"/>
          <w:jc w:val="center"/>
        </w:trPr>
        <w:tc>
          <w:tcPr>
            <w:tcW w:w="227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23166D59" w:rsidR="00195244" w:rsidRPr="001C50EC" w:rsidRDefault="006F772A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4A2021A5" w:rsidR="00195244" w:rsidRPr="001C50EC" w:rsidRDefault="006F772A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1C50EC" w14:paraId="5C343075" w14:textId="77777777" w:rsidTr="004014E1">
        <w:trPr>
          <w:trHeight w:val="280"/>
          <w:jc w:val="center"/>
        </w:trPr>
        <w:tc>
          <w:tcPr>
            <w:tcW w:w="227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1C50E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6527A70A" w:rsidR="006E3DFF" w:rsidRPr="001C50EC" w:rsidRDefault="00EA261F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, 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5AF2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que a súmula em epigrafe foi enviada antecipadamente por e-mail aos membros e sem ressalvas foram aprovadas.</w:t>
            </w:r>
          </w:p>
        </w:tc>
      </w:tr>
      <w:tr w:rsidR="007E3792" w:rsidRPr="001C50EC" w14:paraId="7CBD8A3A" w14:textId="77777777" w:rsidTr="004014E1">
        <w:trPr>
          <w:trHeight w:val="36"/>
          <w:jc w:val="center"/>
        </w:trPr>
        <w:tc>
          <w:tcPr>
            <w:tcW w:w="227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1C50E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720BE571" w:rsidR="006E3DFF" w:rsidRPr="001C50EC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6E3DFF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  <w:bookmarkEnd w:id="0"/>
    </w:tbl>
    <w:p w14:paraId="7E7153CE" w14:textId="77777777" w:rsidR="00681D04" w:rsidRPr="001C50EC" w:rsidRDefault="00681D04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3"/>
      </w:tblGrid>
      <w:tr w:rsidR="007E3792" w:rsidRPr="001C50EC" w14:paraId="129F36B6" w14:textId="77777777" w:rsidTr="009A59FA">
        <w:trPr>
          <w:trHeight w:val="156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3CC0DAD8" w:rsidR="00D01285" w:rsidRPr="001C50EC" w:rsidRDefault="004014E1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D01285"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1C50EC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1C50EC">
              <w:rPr>
                <w:rFonts w:ascii="Arial" w:hAnsi="Arial" w:cs="Arial"/>
                <w:sz w:val="20"/>
                <w:szCs w:val="20"/>
              </w:rPr>
              <w:t>R</w:t>
            </w:r>
            <w:r w:rsidRPr="001C50EC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1C50EC">
              <w:rPr>
                <w:rFonts w:ascii="Arial" w:hAnsi="Arial" w:cs="Arial"/>
                <w:sz w:val="20"/>
                <w:szCs w:val="20"/>
              </w:rPr>
              <w:t>P</w:t>
            </w:r>
            <w:r w:rsidRPr="001C50EC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1C50EC">
              <w:rPr>
                <w:rFonts w:ascii="Arial" w:hAnsi="Arial" w:cs="Arial"/>
                <w:sz w:val="20"/>
                <w:szCs w:val="20"/>
              </w:rPr>
              <w:t>P</w:t>
            </w:r>
            <w:r w:rsidRPr="001C50EC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430DBC" w:rsidRPr="001C50EC" w14:paraId="75736271" w14:textId="77777777" w:rsidTr="009A59FA">
        <w:trPr>
          <w:trHeight w:val="68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4902AD9D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2F6EC7FB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430DBC" w:rsidRPr="001C50EC" w14:paraId="3D209C89" w14:textId="77777777" w:rsidTr="009A59FA">
        <w:trPr>
          <w:trHeight w:val="289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70202217" w:rsidR="00430DBC" w:rsidRPr="001C50EC" w:rsidRDefault="00EA261F" w:rsidP="00430DB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, 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30DBC" w:rsidRPr="001C50EC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destaca a solicitação de 0</w:t>
            </w:r>
            <w:r w:rsidR="004014E1" w:rsidRPr="001C50EC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2</w:t>
            </w:r>
            <w:r w:rsidR="00430DBC" w:rsidRPr="001C50E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4014E1" w:rsidRPr="001C50E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dois</w:t>
            </w:r>
            <w:r w:rsidR="00430DBC" w:rsidRPr="001C50E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="00430DBC" w:rsidRPr="001C50EC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="00430DBC" w:rsidRPr="001C50E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430DBC" w:rsidRPr="001C50EC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430DBC" w:rsidRPr="001C50EC" w14:paraId="306A3665" w14:textId="77777777" w:rsidTr="009A59FA">
        <w:trPr>
          <w:trHeight w:val="105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49E38567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Aprovação da Deliberação n° </w:t>
            </w:r>
            <w:r w:rsidR="009A59FA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</w:t>
            </w:r>
            <w:r w:rsidR="004B1BF6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1C50EC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2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1"/>
        <w:gridCol w:w="7068"/>
      </w:tblGrid>
      <w:tr w:rsidR="007E3792" w:rsidRPr="001C50EC" w14:paraId="2A70B574" w14:textId="77777777" w:rsidTr="009A59FA">
        <w:trPr>
          <w:trHeight w:val="280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161A5EB2" w:rsidR="001A1D82" w:rsidRPr="001C50EC" w:rsidRDefault="004014E1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1A1D82"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1C50EC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0EC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430DBC" w:rsidRPr="001C50EC" w14:paraId="272AEF09" w14:textId="77777777" w:rsidTr="009A59FA">
        <w:trPr>
          <w:trHeight w:val="292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315CEF10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5F32C7D8" w:rsidR="00430DBC" w:rsidRPr="001C50EC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1C50EC" w14:paraId="2302997A" w14:textId="77777777" w:rsidTr="009A59FA">
        <w:trPr>
          <w:trHeight w:val="280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1C50EC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7FB00F09" w:rsidR="001A1D82" w:rsidRPr="001C50EC" w:rsidRDefault="00EA261F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, 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A1D82" w:rsidRPr="001C50EC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destaca a solicitação de </w:t>
            </w:r>
            <w:r w:rsidR="004B1BF6" w:rsidRPr="001C50EC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21</w:t>
            </w:r>
            <w:r w:rsidR="001A1D82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4B1BF6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vinte e um</w:t>
            </w:r>
            <w:r w:rsidR="001A1D82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="001A1D82" w:rsidRPr="001C50EC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="001A1D82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1A1D82" w:rsidRPr="001C50EC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1C50EC" w14:paraId="54A15A22" w14:textId="77777777" w:rsidTr="009A59FA">
        <w:trPr>
          <w:trHeight w:val="22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1C50EC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3D50D517" w:rsidR="001A1D82" w:rsidRPr="001C50EC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</w:t>
            </w:r>
            <w:r w:rsidR="009A59FA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</w:t>
            </w:r>
            <w:r w:rsidR="004B1BF6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37C564F4" w14:textId="77777777" w:rsidR="00663B8D" w:rsidRPr="001C50EC" w:rsidRDefault="00663B8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1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8"/>
      </w:tblGrid>
      <w:tr w:rsidR="00663B8D" w:rsidRPr="001C50EC" w14:paraId="2957A79C" w14:textId="77777777" w:rsidTr="00663B8D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8A8139" w14:textId="458BBB4F" w:rsidR="00663B8D" w:rsidRPr="001C50EC" w:rsidRDefault="004014E1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663B8D"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B8C1D94" w14:textId="77777777" w:rsidR="00663B8D" w:rsidRPr="001C50EC" w:rsidRDefault="00663B8D" w:rsidP="00986CF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eastAsia="pt-BR"/>
              </w:rPr>
              <w:t xml:space="preserve">Solicitação de </w:t>
            </w:r>
            <w:r w:rsidRPr="001C50EC">
              <w:rPr>
                <w:rFonts w:ascii="Arial" w:hAnsi="Arial" w:cs="Arial"/>
                <w:color w:val="auto"/>
                <w:sz w:val="20"/>
                <w:szCs w:val="20"/>
              </w:rPr>
              <w:t>Inclusão de Diploma de Pós-Graduação em Engenharia de Segurança do Trabalho –Especialização.</w:t>
            </w:r>
          </w:p>
        </w:tc>
      </w:tr>
      <w:tr w:rsidR="00663B8D" w:rsidRPr="001C50EC" w14:paraId="762154E0" w14:textId="77777777" w:rsidTr="00663B8D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C5D448" w14:textId="1635D303" w:rsidR="00663B8D" w:rsidRPr="001C50EC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D8202" w14:textId="7FB34185" w:rsidR="00663B8D" w:rsidRPr="001C50EC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663B8D" w:rsidRPr="001C50EC" w14:paraId="1AC92D41" w14:textId="77777777" w:rsidTr="00663B8D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9AF22A" w14:textId="77777777" w:rsidR="00663B8D" w:rsidRPr="001C50EC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491C23" w14:textId="7FE8181C" w:rsidR="00663B8D" w:rsidRPr="001C50EC" w:rsidRDefault="00EA261F" w:rsidP="00663B8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, 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63B8D" w:rsidRPr="001C50EC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destaca a solicitação de </w:t>
            </w:r>
            <w:r w:rsidR="004B1BF6" w:rsidRPr="001C50EC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1</w:t>
            </w:r>
            <w:r w:rsidR="00663B8D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uma</w:t>
            </w:r>
            <w:r w:rsidR="00663B8D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i</w:t>
            </w:r>
            <w:r w:rsidR="00663B8D" w:rsidRPr="001C50EC">
              <w:rPr>
                <w:rFonts w:ascii="Arial" w:hAnsi="Arial" w:cs="Arial"/>
                <w:color w:val="auto"/>
                <w:sz w:val="20"/>
                <w:szCs w:val="20"/>
              </w:rPr>
              <w:t>ncl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ão</w:t>
            </w:r>
            <w:r w:rsidR="00663B8D" w:rsidRPr="001C50EC">
              <w:rPr>
                <w:rFonts w:ascii="Arial" w:hAnsi="Arial" w:cs="Arial"/>
                <w:color w:val="auto"/>
                <w:sz w:val="20"/>
                <w:szCs w:val="20"/>
              </w:rPr>
              <w:t xml:space="preserve"> de Diploma de Pós-Graduação em Engenharia de Segurança do Trabalho –Especialização</w:t>
            </w:r>
            <w:r w:rsidR="00663B8D" w:rsidRPr="001C50EC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="00663B8D" w:rsidRPr="001C50EC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663B8D" w:rsidRPr="001C50EC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663B8D" w:rsidRPr="001C50EC" w14:paraId="40FF1350" w14:textId="77777777" w:rsidTr="00663B8D">
        <w:trPr>
          <w:trHeight w:val="327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D9D57B" w14:textId="77777777" w:rsidR="00663B8D" w:rsidRPr="001C50EC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9DF925E" w14:textId="3D751988" w:rsidR="00663B8D" w:rsidRPr="001C50EC" w:rsidRDefault="00663B8D" w:rsidP="00663B8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ão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n°</w:t>
            </w:r>
            <w:r w:rsidRPr="001C50EC"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  <w:t xml:space="preserve"> 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7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1</w:t>
            </w:r>
            <w:r w:rsidR="004B1BF6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250FBF92" w14:textId="77777777" w:rsidR="00E65A53" w:rsidRPr="001C50EC" w:rsidRDefault="00E65A53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1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8"/>
      </w:tblGrid>
      <w:tr w:rsidR="00E65A53" w:rsidRPr="001C50EC" w14:paraId="60580139" w14:textId="77777777" w:rsidTr="00590026">
        <w:trPr>
          <w:trHeight w:val="24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D0781C" w14:textId="66D5D91A" w:rsidR="00E65A53" w:rsidRPr="001C50EC" w:rsidRDefault="004014E1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E65A53"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29CB1A6" w14:textId="4837FE60" w:rsidR="00E65A53" w:rsidRPr="001C50EC" w:rsidRDefault="004014E1" w:rsidP="00E65A53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>Aprovação da lista dos membros da Comissão Julgadora.</w:t>
            </w:r>
          </w:p>
        </w:tc>
      </w:tr>
      <w:tr w:rsidR="00E65A53" w:rsidRPr="001C50EC" w14:paraId="186C874F" w14:textId="77777777" w:rsidTr="00590026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3D255" w14:textId="77777777" w:rsidR="00E65A53" w:rsidRPr="001C50EC" w:rsidRDefault="00E65A53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E18CC8F" w14:textId="5338FF3C" w:rsidR="00E65A53" w:rsidRPr="00CA4E39" w:rsidRDefault="004B1BF6" w:rsidP="00986CF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E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E65A53" w:rsidRPr="001C50EC" w14:paraId="1C40F318" w14:textId="77777777" w:rsidTr="00590026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5321B8" w14:textId="77777777" w:rsidR="00E65A53" w:rsidRPr="00CA4E39" w:rsidRDefault="00E65A53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E3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4C87519" w14:textId="1C473B9A" w:rsidR="00F31985" w:rsidRPr="00F31985" w:rsidRDefault="00E65A53" w:rsidP="00CA4E39">
            <w:pPr>
              <w:ind w:right="64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A4E39">
              <w:rPr>
                <w:rFonts w:ascii="Arial" w:hAnsi="Arial" w:cs="Arial"/>
                <w:sz w:val="20"/>
                <w:szCs w:val="20"/>
              </w:rPr>
              <w:t>A Comissão aprova por unanimidade dos votos</w:t>
            </w:r>
            <w:r w:rsidR="004014E1" w:rsidRPr="00CA4E3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composição da Comissão Julgadora para 3</w:t>
            </w:r>
            <w:r w:rsidR="004014E1" w:rsidRPr="00CA4E3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º Concurso de </w:t>
            </w:r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Trabalho Finais de Graduação de Curso - TFG do CAU/MS: 1.</w:t>
            </w:r>
            <w:r w:rsidR="00CA4E3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Ricardo Reis Meira</w:t>
            </w:r>
            <w:r w:rsidR="00D30768" w:rsidRPr="00CA4E39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proofErr w:type="gramStart"/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2.Cláudia</w:t>
            </w:r>
            <w:proofErr w:type="gramEnd"/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 xml:space="preserve"> Sales de Alcântara</w:t>
            </w:r>
            <w:r w:rsidR="00D30768" w:rsidRPr="00CA4E39">
              <w:rPr>
                <w:rFonts w:ascii="Arial" w:eastAsia="Calibri" w:hAnsi="Arial" w:cs="Arial"/>
                <w:sz w:val="20"/>
                <w:szCs w:val="20"/>
              </w:rPr>
              <w:t>;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 xml:space="preserve">3.Gogliardo Vieira </w:t>
            </w:r>
            <w:proofErr w:type="spellStart"/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Maragno</w:t>
            </w:r>
            <w:proofErr w:type="spellEnd"/>
            <w:r w:rsidR="00D30768" w:rsidRPr="00CA4E39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4.Camila Leal Costa</w:t>
            </w:r>
            <w:r w:rsidR="00D30768" w:rsidRPr="00CA4E39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="004014E1" w:rsidRPr="00CA4E39">
              <w:rPr>
                <w:rFonts w:ascii="Arial" w:eastAsia="Calibri" w:hAnsi="Arial" w:cs="Arial"/>
                <w:sz w:val="20"/>
                <w:szCs w:val="20"/>
              </w:rPr>
              <w:t>5. Luciana Bracarense Coimbra</w:t>
            </w:r>
            <w:r w:rsidR="00D30768" w:rsidRPr="00CA4E39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="00F31985" w:rsidRPr="00CA4E39">
              <w:rPr>
                <w:rFonts w:ascii="Arial" w:eastAsia="Calibri" w:hAnsi="Arial" w:cs="Arial"/>
                <w:sz w:val="20"/>
                <w:szCs w:val="20"/>
              </w:rPr>
              <w:t xml:space="preserve">6. Titular: </w:t>
            </w:r>
            <w:r w:rsidR="00F31985" w:rsidRPr="00CA4E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31985" w:rsidRPr="00CA4E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árida</w:t>
            </w:r>
            <w:proofErr w:type="spellEnd"/>
            <w:r w:rsidR="00F31985" w:rsidRPr="00CA4E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31985" w:rsidRPr="00CA4E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rany</w:t>
            </w:r>
            <w:proofErr w:type="spellEnd"/>
            <w:r w:rsidR="00F31985" w:rsidRPr="00CA4E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Mira</w:t>
            </w:r>
            <w:r w:rsidR="00CA4E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>7. E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>duardo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 xml:space="preserve"> V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>erri</w:t>
            </w:r>
            <w:r w:rsidR="00CA4E39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>8. L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>eda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 xml:space="preserve"> R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 xml:space="preserve">osa 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>an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CA4E39" w:rsidRPr="00CA4E39">
              <w:rPr>
                <w:rFonts w:ascii="Arial" w:eastAsia="Calibri" w:hAnsi="Arial" w:cs="Arial"/>
                <w:sz w:val="20"/>
                <w:szCs w:val="20"/>
              </w:rPr>
              <w:t>odegraven</w:t>
            </w:r>
            <w:proofErr w:type="spellEnd"/>
            <w:r w:rsidR="00CA4E39">
              <w:rPr>
                <w:rFonts w:ascii="Arial" w:eastAsia="Calibri" w:hAnsi="Arial" w:cs="Arial"/>
                <w:sz w:val="20"/>
                <w:szCs w:val="20"/>
              </w:rPr>
              <w:t xml:space="preserve"> e </w:t>
            </w:r>
            <w:r w:rsidR="00F31985" w:rsidRPr="00F31985">
              <w:rPr>
                <w:rFonts w:ascii="Arial" w:eastAsia="Calibri" w:hAnsi="Arial" w:cs="Arial"/>
                <w:sz w:val="20"/>
                <w:szCs w:val="20"/>
              </w:rPr>
              <w:t>9. Suely Alice Vasconcelos Mangabeira</w:t>
            </w:r>
            <w:r w:rsidR="00CA4E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D9CA698" w14:textId="77777777" w:rsidR="00F31985" w:rsidRPr="00CA4E39" w:rsidRDefault="00F31985" w:rsidP="00CA4E39">
            <w:pPr>
              <w:ind w:right="64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4416809" w14:textId="50D0F291" w:rsidR="00F8789F" w:rsidRPr="00CA4E39" w:rsidRDefault="001C50EC" w:rsidP="00D30768">
            <w:pPr>
              <w:ind w:right="64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E39">
              <w:rPr>
                <w:rFonts w:ascii="Arial" w:eastAsia="Calibri" w:hAnsi="Arial" w:cs="Arial"/>
                <w:bCs/>
                <w:sz w:val="20"/>
                <w:szCs w:val="20"/>
              </w:rPr>
              <w:t>Encaminhar a presente Deliberação à Presidência, para aprovação do Plenário.</w:t>
            </w:r>
            <w:r w:rsidR="004014E1" w:rsidRPr="00CA4E39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    </w:t>
            </w:r>
          </w:p>
        </w:tc>
      </w:tr>
      <w:tr w:rsidR="00E65A53" w:rsidRPr="001C50EC" w14:paraId="0ECE7D75" w14:textId="77777777" w:rsidTr="00590026">
        <w:trPr>
          <w:trHeight w:val="327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BAA0B0" w14:textId="77777777" w:rsidR="00E65A53" w:rsidRPr="001C50EC" w:rsidRDefault="00E65A53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CB31F8F" w14:textId="4724C607" w:rsidR="00E65A53" w:rsidRPr="001C50EC" w:rsidRDefault="00E65A53" w:rsidP="00986C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Aprovação da Deliberação n° </w:t>
            </w:r>
            <w:r w:rsidR="0034671E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</w:t>
            </w:r>
            <w:r w:rsidR="00F8789F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4014E1"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tbl>
      <w:tblPr>
        <w:tblW w:w="92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78"/>
      </w:tblGrid>
      <w:tr w:rsidR="009A59FA" w:rsidRPr="001C50EC" w14:paraId="120C2045" w14:textId="77777777" w:rsidTr="00E4494B">
        <w:trPr>
          <w:trHeight w:val="250"/>
          <w:jc w:val="center"/>
        </w:trPr>
        <w:tc>
          <w:tcPr>
            <w:tcW w:w="215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3E8FE4" w14:textId="77FEA880" w:rsidR="009A59FA" w:rsidRPr="001C50EC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4014E1"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622D9D8" w14:textId="5A786724" w:rsidR="009A59FA" w:rsidRPr="001C50EC" w:rsidRDefault="001C50EC" w:rsidP="00EF01AB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>Relato do conselheiro Eduardo Lino no VIII Encontro de Ensino e Formação – CAU BR.</w:t>
            </w:r>
          </w:p>
        </w:tc>
      </w:tr>
      <w:tr w:rsidR="009A59FA" w:rsidRPr="001C50EC" w14:paraId="09577999" w14:textId="77777777" w:rsidTr="00E4494B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3EA0A6" w14:textId="77777777" w:rsidR="009A59FA" w:rsidRPr="001C50EC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7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A5F93D" w14:textId="77777777" w:rsidR="009A59FA" w:rsidRPr="001C50EC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E4494B" w:rsidRPr="001C50EC" w14:paraId="41F60C85" w14:textId="77777777" w:rsidTr="00E4494B">
        <w:trPr>
          <w:trHeight w:val="454"/>
          <w:jc w:val="center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E08D4A" w14:textId="77777777" w:rsidR="00E4494B" w:rsidRPr="001C50EC" w:rsidRDefault="00E4494B" w:rsidP="00E4494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7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0993E40" w14:textId="6F76BCDB" w:rsidR="0056162A" w:rsidRPr="001C50EC" w:rsidRDefault="001C50EC" w:rsidP="0056162A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O coordenador adjunto relata sua participação no evento </w:t>
            </w:r>
            <w:r w:rsidRPr="0097133A">
              <w:rPr>
                <w:rFonts w:ascii="Arial" w:hAnsi="Arial" w:cs="Arial"/>
                <w:sz w:val="20"/>
                <w:szCs w:val="20"/>
              </w:rPr>
              <w:t>VIII Encontro Nacional dos Coordenadores da CEF, no dia 07 de novembro de 2023, na sede do CAU BR</w:t>
            </w:r>
            <w:r w:rsidR="00EA261F">
              <w:rPr>
                <w:rFonts w:ascii="Arial" w:hAnsi="Arial" w:cs="Arial"/>
                <w:sz w:val="20"/>
                <w:szCs w:val="20"/>
              </w:rPr>
              <w:t xml:space="preserve">, e se discutiu os seguintes assuntos: cursos de arquitetura e urbanismo na modalidade EAD, as Diretrizes Curriculares Nacionais - </w:t>
            </w:r>
            <w:proofErr w:type="spellStart"/>
            <w:r w:rsidR="00EA261F">
              <w:rPr>
                <w:rFonts w:ascii="Arial" w:hAnsi="Arial" w:cs="Arial"/>
                <w:sz w:val="20"/>
                <w:szCs w:val="20"/>
              </w:rPr>
              <w:t>DCN’s</w:t>
            </w:r>
            <w:proofErr w:type="spellEnd"/>
            <w:r w:rsidR="00EA261F">
              <w:rPr>
                <w:rFonts w:ascii="Arial" w:hAnsi="Arial" w:cs="Arial"/>
                <w:sz w:val="20"/>
                <w:szCs w:val="20"/>
              </w:rPr>
              <w:t xml:space="preserve"> e os desafios para a valorização profissional dos docentes na arquitetura.  </w:t>
            </w:r>
          </w:p>
        </w:tc>
      </w:tr>
      <w:tr w:rsidR="00E4494B" w:rsidRPr="001C50EC" w14:paraId="22820AEF" w14:textId="77777777" w:rsidTr="00E4494B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4B1A1E" w14:textId="77777777" w:rsidR="00E4494B" w:rsidRPr="001C50EC" w:rsidRDefault="00E4494B" w:rsidP="00E4494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7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35B589" w14:textId="14AC0DEA" w:rsidR="00E4494B" w:rsidRPr="001C50EC" w:rsidRDefault="00E4494B" w:rsidP="00E4494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203A7809" w14:textId="77777777" w:rsidR="00C76777" w:rsidRPr="001C50EC" w:rsidRDefault="00C76777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908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6931"/>
      </w:tblGrid>
      <w:tr w:rsidR="00116580" w:rsidRPr="001C50EC" w14:paraId="22B70D7E" w14:textId="77777777" w:rsidTr="004E121E">
        <w:trPr>
          <w:trHeight w:val="423"/>
          <w:jc w:val="center"/>
        </w:trPr>
        <w:tc>
          <w:tcPr>
            <w:tcW w:w="213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F47D1E" w14:textId="0A0DC1F9" w:rsidR="00116580" w:rsidRPr="001C50EC" w:rsidRDefault="00116580" w:rsidP="008F26E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70BAB1" w14:textId="0B882475" w:rsidR="00116580" w:rsidRPr="001C50EC" w:rsidRDefault="00116580" w:rsidP="008F26E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1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.</w:t>
            </w:r>
          </w:p>
        </w:tc>
      </w:tr>
      <w:tr w:rsidR="00116580" w:rsidRPr="001C50EC" w14:paraId="68667050" w14:textId="77777777" w:rsidTr="004E121E">
        <w:trPr>
          <w:trHeight w:val="284"/>
          <w:jc w:val="center"/>
        </w:trPr>
        <w:tc>
          <w:tcPr>
            <w:tcW w:w="213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8D518B" w14:textId="77777777" w:rsidR="00116580" w:rsidRPr="001C50EC" w:rsidRDefault="00116580" w:rsidP="008F26E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7E393B" w14:textId="77777777" w:rsidR="00116580" w:rsidRPr="001C50EC" w:rsidRDefault="00116580" w:rsidP="008F26E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116580" w:rsidRPr="001C50EC" w14:paraId="2DB7E624" w14:textId="77777777" w:rsidTr="004E121E">
        <w:trPr>
          <w:trHeight w:val="280"/>
          <w:jc w:val="center"/>
        </w:trPr>
        <w:tc>
          <w:tcPr>
            <w:tcW w:w="213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EF8BC6" w14:textId="77777777" w:rsidR="00116580" w:rsidRPr="001C50EC" w:rsidRDefault="00116580" w:rsidP="008F26E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D1F52F" w14:textId="6614B928" w:rsidR="00116580" w:rsidRPr="001C50EC" w:rsidRDefault="00116580" w:rsidP="008F26E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, 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Pr="001C50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da nesta reunião.</w:t>
            </w:r>
          </w:p>
        </w:tc>
      </w:tr>
      <w:tr w:rsidR="00116580" w:rsidRPr="001C50EC" w14:paraId="682679C7" w14:textId="77777777" w:rsidTr="004E121E">
        <w:trPr>
          <w:trHeight w:val="36"/>
          <w:jc w:val="center"/>
        </w:trPr>
        <w:tc>
          <w:tcPr>
            <w:tcW w:w="213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0304B34C" w14:textId="77777777" w:rsidR="00116580" w:rsidRPr="001C50EC" w:rsidRDefault="00116580" w:rsidP="008F26E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C50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65F1145" w14:textId="380B999B" w:rsidR="00116580" w:rsidRPr="001C50EC" w:rsidRDefault="00116580" w:rsidP="00116580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11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1C50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foi aprovado por unanimidade dos conselheiros presentes, sem ressalvas.</w:t>
            </w:r>
          </w:p>
        </w:tc>
      </w:tr>
    </w:tbl>
    <w:p w14:paraId="05D101F5" w14:textId="77777777" w:rsidR="00C76777" w:rsidRPr="001C50EC" w:rsidRDefault="00C76777" w:rsidP="001C23DA">
      <w:pPr>
        <w:tabs>
          <w:tab w:val="left" w:pos="7155"/>
        </w:tabs>
        <w:rPr>
          <w:rFonts w:ascii="Arial" w:hAnsi="Arial" w:cs="Arial"/>
          <w:color w:val="FF0000"/>
          <w:sz w:val="10"/>
          <w:szCs w:val="10"/>
        </w:rPr>
      </w:pPr>
    </w:p>
    <w:tbl>
      <w:tblPr>
        <w:tblW w:w="9989" w:type="dxa"/>
        <w:tblInd w:w="5" w:type="dxa"/>
        <w:tblLook w:val="04A0" w:firstRow="1" w:lastRow="0" w:firstColumn="1" w:lastColumn="0" w:noHBand="0" w:noVBand="1"/>
      </w:tblPr>
      <w:tblGrid>
        <w:gridCol w:w="5055"/>
        <w:gridCol w:w="4380"/>
        <w:gridCol w:w="277"/>
        <w:gridCol w:w="277"/>
      </w:tblGrid>
      <w:tr w:rsidR="00C76777" w:rsidRPr="001C50EC" w14:paraId="3D4C040B" w14:textId="77777777" w:rsidTr="00C76777">
        <w:trPr>
          <w:trHeight w:val="82"/>
        </w:trPr>
        <w:tc>
          <w:tcPr>
            <w:tcW w:w="9435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X="127" w:tblpY="225"/>
              <w:tblW w:w="9082" w:type="dxa"/>
              <w:tblLook w:val="0020" w:firstRow="1" w:lastRow="0" w:firstColumn="0" w:lastColumn="0" w:noHBand="0" w:noVBand="0"/>
            </w:tblPr>
            <w:tblGrid>
              <w:gridCol w:w="2144"/>
              <w:gridCol w:w="6938"/>
            </w:tblGrid>
            <w:tr w:rsidR="00C76777" w:rsidRPr="001C50EC" w14:paraId="7F457E68" w14:textId="77777777" w:rsidTr="003D3982">
              <w:trPr>
                <w:trHeight w:val="357"/>
              </w:trPr>
              <w:tc>
                <w:tcPr>
                  <w:tcW w:w="2144" w:type="dxa"/>
                  <w:tcBorders>
                    <w:top w:val="single" w:sz="12" w:space="0" w:color="A6A6A6" w:themeColor="background1" w:themeShade="A6"/>
                    <w:left w:val="single" w:sz="4" w:space="0" w:color="C0C0C0"/>
                    <w:bottom w:val="single" w:sz="12" w:space="0" w:color="A6A6A6" w:themeColor="background1" w:themeShade="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CCB7B40" w14:textId="75A6D084" w:rsidR="00C76777" w:rsidRPr="001C50EC" w:rsidRDefault="00116580" w:rsidP="00C76777">
                  <w:pPr>
                    <w:spacing w:before="60" w:after="60"/>
                    <w:jc w:val="both"/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</w:pPr>
                  <w:r w:rsidRPr="004E121E"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  <w:t>8</w:t>
                  </w:r>
                  <w:r w:rsidR="00C76777" w:rsidRPr="004E121E"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  <w:t xml:space="preserve">. </w:t>
                  </w:r>
                  <w:r w:rsidR="00C76777" w:rsidRPr="001C50EC"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  <w:t>ENCERRAMENTO</w:t>
                  </w:r>
                </w:p>
              </w:tc>
              <w:tc>
                <w:tcPr>
                  <w:tcW w:w="6938" w:type="dxa"/>
                  <w:tcBorders>
                    <w:top w:val="single" w:sz="12" w:space="0" w:color="A6A6A6" w:themeColor="background1" w:themeShade="A6"/>
                    <w:left w:val="single" w:sz="4" w:space="0" w:color="C0C0C0"/>
                    <w:bottom w:val="single" w:sz="12" w:space="0" w:color="A6A6A6" w:themeColor="background1" w:themeShade="A6"/>
                    <w:right w:val="single" w:sz="4" w:space="0" w:color="C0C0C0"/>
                  </w:tcBorders>
                  <w:shd w:val="clear" w:color="auto" w:fill="auto"/>
                </w:tcPr>
                <w:p w14:paraId="654410CD" w14:textId="62ADEC85" w:rsidR="00C76777" w:rsidRPr="001C50EC" w:rsidRDefault="00C76777" w:rsidP="00C76777">
                  <w:pPr>
                    <w:ind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0E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1C50EC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 xml:space="preserve">Nada mais havendo, </w:t>
                  </w:r>
                  <w:r w:rsidR="00EA261F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 xml:space="preserve">o coordenador adjunto, </w:t>
                  </w:r>
                  <w:r w:rsidR="00EA261F" w:rsidRPr="001C50EC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Arquitet</w:t>
                  </w:r>
                  <w:r w:rsidR="00EA261F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o</w:t>
                  </w:r>
                  <w:r w:rsidR="00EA261F" w:rsidRPr="001C50EC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 xml:space="preserve"> </w:t>
                  </w:r>
                  <w:r w:rsidR="00EA261F">
                    <w:rPr>
                      <w:rFonts w:ascii="Arial" w:eastAsia="Times New Roman" w:hAnsi="Arial" w:cs="Arial"/>
                      <w:sz w:val="20"/>
                      <w:szCs w:val="20"/>
                    </w:rPr>
                    <w:t>Eduardo Lino</w:t>
                  </w:r>
                  <w:r w:rsidRPr="001C50EC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 xml:space="preserve">, encerra a sessão as </w:t>
                  </w:r>
                  <w:r w:rsidRPr="004E121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1</w:t>
                  </w:r>
                  <w:r w:rsidR="00EA261F" w:rsidRPr="004E121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4</w:t>
                  </w:r>
                  <w:r w:rsidRPr="004E121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h</w:t>
                  </w:r>
                  <w:r w:rsidR="004E121E" w:rsidRPr="004E121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36</w:t>
                  </w:r>
                  <w:r w:rsidRPr="004E121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min.</w:t>
                  </w:r>
                </w:p>
              </w:tc>
            </w:tr>
          </w:tbl>
          <w:p w14:paraId="5DBBBC5D" w14:textId="77777777" w:rsidR="003D3982" w:rsidRPr="001C50EC" w:rsidRDefault="003D3982" w:rsidP="003D39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A49A" w14:textId="6AEF5815" w:rsidR="00C76777" w:rsidRPr="001C50EC" w:rsidRDefault="003D3982" w:rsidP="003D3982">
            <w:pPr>
              <w:rPr>
                <w:rFonts w:ascii="Arial" w:hAnsi="Arial" w:cs="Arial"/>
                <w:sz w:val="20"/>
                <w:szCs w:val="20"/>
              </w:rPr>
            </w:pPr>
            <w:r w:rsidRPr="001C50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6777" w:rsidRPr="001C50EC">
              <w:rPr>
                <w:rFonts w:ascii="Arial" w:hAnsi="Arial" w:cs="Arial"/>
                <w:sz w:val="20"/>
                <w:szCs w:val="20"/>
              </w:rPr>
              <w:t>Campo Grande, 2</w:t>
            </w:r>
            <w:r w:rsidR="006A7221" w:rsidRPr="001C50EC">
              <w:rPr>
                <w:rFonts w:ascii="Arial" w:hAnsi="Arial" w:cs="Arial"/>
                <w:sz w:val="20"/>
                <w:szCs w:val="20"/>
              </w:rPr>
              <w:t>3</w:t>
            </w:r>
            <w:r w:rsidR="00C76777" w:rsidRPr="001C50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A7221" w:rsidRPr="001C50EC">
              <w:rPr>
                <w:rFonts w:ascii="Arial" w:hAnsi="Arial" w:cs="Arial"/>
                <w:sz w:val="20"/>
                <w:szCs w:val="20"/>
              </w:rPr>
              <w:t>novembro</w:t>
            </w:r>
            <w:r w:rsidR="00942BAF" w:rsidRPr="001C50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77" w:rsidRPr="001C50EC">
              <w:rPr>
                <w:rFonts w:ascii="Arial" w:hAnsi="Arial" w:cs="Arial"/>
                <w:sz w:val="20"/>
                <w:szCs w:val="20"/>
              </w:rPr>
              <w:t>de 2023.</w:t>
            </w:r>
          </w:p>
          <w:p w14:paraId="63F947AC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C7B10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5B94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BF18E" w14:textId="77777777" w:rsidR="001564F4" w:rsidRPr="001C50EC" w:rsidRDefault="001564F4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52E99" w14:textId="77777777" w:rsidR="001564F4" w:rsidRPr="001C50EC" w:rsidRDefault="001564F4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498DF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EA8F0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3E8D781C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16255383" w14:textId="253A098F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26769" w14:textId="77777777" w:rsidR="00C76777" w:rsidRPr="001C50EC" w:rsidRDefault="00C76777" w:rsidP="00294F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50E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1537925D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BB974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074D8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C76777" w:rsidRPr="001C50EC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77" w:rsidRPr="001C50EC" w14:paraId="12544A4C" w14:textId="544596BF" w:rsidTr="00C76777">
        <w:trPr>
          <w:gridAfter w:val="1"/>
          <w:wAfter w:w="277" w:type="dxa"/>
          <w:trHeight w:val="868"/>
        </w:trPr>
        <w:tc>
          <w:tcPr>
            <w:tcW w:w="5055" w:type="dxa"/>
            <w:shd w:val="clear" w:color="auto" w:fill="auto"/>
          </w:tcPr>
          <w:p w14:paraId="450370C8" w14:textId="77777777" w:rsidR="00C76777" w:rsidRPr="001C50EC" w:rsidRDefault="00C76777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permStart w:id="543823456" w:edGrp="everyone"/>
            <w:r w:rsidRPr="001C50E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KEILA FERNANDES¹</w:t>
            </w:r>
          </w:p>
          <w:p w14:paraId="53C87513" w14:textId="1AC9949B" w:rsidR="00C76777" w:rsidRPr="001C50EC" w:rsidRDefault="00C76777" w:rsidP="00D62F5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50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ERENTE ADMINISTRTIVA </w:t>
            </w:r>
            <w:permEnd w:id="543823456"/>
            <w:r w:rsidRPr="001C50EC">
              <w:rPr>
                <w:rFonts w:ascii="Arial" w:eastAsia="Calibri" w:hAnsi="Arial" w:cs="Arial"/>
                <w:color w:val="000000"/>
                <w:sz w:val="20"/>
                <w:szCs w:val="20"/>
              </w:rPr>
              <w:t>- CONSELHO DE ARQUITETURA E URBANISMODE MATO GROSSO DO SUL, BRASIL</w:t>
            </w:r>
          </w:p>
        </w:tc>
        <w:tc>
          <w:tcPr>
            <w:tcW w:w="4380" w:type="dxa"/>
            <w:shd w:val="clear" w:color="auto" w:fill="auto"/>
          </w:tcPr>
          <w:p w14:paraId="16DD32F0" w14:textId="77777777" w:rsidR="00C76777" w:rsidRPr="001C50EC" w:rsidRDefault="00C76777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permStart w:id="1121463260" w:edGrp="everyone"/>
            <w:r w:rsidRPr="001C50E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ALITA ASSUNÇÃO SOUZA¹</w:t>
            </w:r>
          </w:p>
          <w:permEnd w:id="1121463260"/>
          <w:p w14:paraId="67A7A2FD" w14:textId="4256C26C" w:rsidR="00C76777" w:rsidRPr="001C50EC" w:rsidRDefault="00C76777" w:rsidP="005232F3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C50EC">
              <w:rPr>
                <w:rFonts w:ascii="Arial" w:eastAsia="Calibri" w:hAnsi="Arial" w:cs="Arial"/>
                <w:color w:val="000000"/>
                <w:sz w:val="20"/>
                <w:szCs w:val="20"/>
              </w:rPr>
              <w:t>ASSESSORA DE SECRETARIA DO CONSELHO DE ARQUITETURA E URBANISMO DE MATO GROSSO DO SUL, BRASIL.</w:t>
            </w:r>
          </w:p>
          <w:p w14:paraId="68059AD7" w14:textId="77777777" w:rsidR="00C76777" w:rsidRPr="001C50EC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2D76DEF" w14:textId="77777777" w:rsidR="00C76777" w:rsidRPr="001C50EC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304E2D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3EA2B49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82CD3DD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FD4FBF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5F1712D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D5C5101" w14:textId="77777777" w:rsidR="006A7221" w:rsidRPr="001C50EC" w:rsidRDefault="006A7221" w:rsidP="00202B9A">
            <w:pPr>
              <w:tabs>
                <w:tab w:val="left" w:pos="536"/>
              </w:tabs>
              <w:ind w:right="-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1B459F4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20726EC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9C6E93F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8FAAE9B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209F583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8A48532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6B519C9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9FD3A0F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E590E47" w14:textId="77777777" w:rsidR="006A7221" w:rsidRPr="001C50EC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1B89F62" w14:textId="77777777" w:rsidR="00C76777" w:rsidRPr="001C50EC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B207BD0" w14:textId="77777777" w:rsidR="00C76777" w:rsidRPr="001C50EC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791E03C" w14:textId="3EF7D6C3" w:rsidR="00C76777" w:rsidRPr="001C50EC" w:rsidRDefault="00C76777" w:rsidP="002E3BA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7" w:type="dxa"/>
          </w:tcPr>
          <w:p w14:paraId="0CB50FA8" w14:textId="77777777" w:rsidR="00C76777" w:rsidRPr="001C50EC" w:rsidRDefault="00C76777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D6BB181" w14:textId="0276989E" w:rsidR="00C65B10" w:rsidRPr="001C50EC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1C50EC">
        <w:rPr>
          <w:rFonts w:ascii="Arial" w:hAnsi="Arial" w:cs="Arial"/>
          <w:sz w:val="20"/>
          <w:szCs w:val="20"/>
        </w:rPr>
        <w:t>______________________________</w:t>
      </w:r>
    </w:p>
    <w:p w14:paraId="3168E714" w14:textId="306EFA93" w:rsidR="004F36D0" w:rsidRPr="001C50E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1C50EC">
        <w:rPr>
          <w:rStyle w:val="Refdenotaderodap"/>
          <w:rFonts w:ascii="Arial" w:hAnsi="Arial" w:cs="Arial"/>
          <w:sz w:val="20"/>
          <w:szCs w:val="20"/>
        </w:rPr>
        <w:footnoteRef/>
      </w:r>
      <w:r w:rsidRPr="001C50EC">
        <w:rPr>
          <w:rFonts w:ascii="Arial" w:hAnsi="Arial" w:cs="Arial"/>
          <w:sz w:val="20"/>
          <w:szCs w:val="20"/>
        </w:rPr>
        <w:t xml:space="preserve"> </w:t>
      </w:r>
      <w:r w:rsidRPr="001C50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1C50E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1C50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1C50E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1C50E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1C50EC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14:paraId="1E780D8F" w14:textId="3A9F9EF3" w:rsidR="00D738C8" w:rsidRPr="001C50EC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1C50EC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1C50EC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1C50EC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1C50EC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1C50EC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3FD5D464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4F6484"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1C50EC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1C50EC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1C50EC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1C50E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232F3" w:rsidRPr="001C50EC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39DE8694" w:rsidR="005232F3" w:rsidRPr="001C50EC" w:rsidRDefault="005232F3" w:rsidP="005232F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50EC">
              <w:rPr>
                <w:rFonts w:ascii="Arial" w:eastAsia="Calibri" w:hAnsi="Arial" w:cs="Arial"/>
                <w:sz w:val="20"/>
                <w:szCs w:val="20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28DDA83B" w:rsidR="005232F3" w:rsidRPr="001C50EC" w:rsidRDefault="005232F3" w:rsidP="005232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0EC">
              <w:rPr>
                <w:rFonts w:ascii="Arial" w:eastAsia="Calibri" w:hAnsi="Arial" w:cs="Arial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672A9BF2" w:rsidR="005232F3" w:rsidRPr="001C50EC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232F3" w:rsidRPr="001C50EC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232F3" w:rsidRPr="001C50EC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0E45A05B" w:rsidR="005232F3" w:rsidRPr="001C50EC" w:rsidRDefault="004E121E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5232F3" w:rsidRPr="001C50EC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CC78151" w:rsidR="005232F3" w:rsidRPr="001C50EC" w:rsidRDefault="005232F3" w:rsidP="005232F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50EC">
              <w:rPr>
                <w:rFonts w:ascii="Arial" w:eastAsia="Calibri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6035D187" w:rsidR="005232F3" w:rsidRPr="001C50EC" w:rsidRDefault="005232F3" w:rsidP="005232F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50EC">
              <w:rPr>
                <w:rFonts w:ascii="Arial" w:eastAsia="Calibri" w:hAnsi="Arial" w:cs="Arial"/>
                <w:sz w:val="20"/>
                <w:szCs w:val="20"/>
              </w:rPr>
              <w:t xml:space="preserve">Coordenador </w:t>
            </w:r>
            <w:r w:rsidR="009827B8" w:rsidRPr="001C50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1C50EC">
              <w:rPr>
                <w:rFonts w:ascii="Arial" w:eastAsia="Calibri" w:hAnsi="Arial" w:cs="Arial"/>
                <w:sz w:val="20"/>
                <w:szCs w:val="20"/>
              </w:rPr>
              <w:t>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20258B97" w:rsidR="005232F3" w:rsidRPr="001C50EC" w:rsidRDefault="004E121E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5232F3" w:rsidRPr="001C50EC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5232F3" w:rsidRPr="001C50EC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5232F3" w:rsidRPr="001C50EC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6DD9" w:rsidRPr="001C50EC" w14:paraId="22D88D48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B6B" w14:textId="42FACE28" w:rsidR="00BA6DD9" w:rsidRPr="001C50EC" w:rsidRDefault="00BA6DD9" w:rsidP="00BA6DD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50EC">
              <w:rPr>
                <w:rFonts w:ascii="Arial" w:eastAsia="Calibri" w:hAnsi="Arial" w:cs="Arial"/>
                <w:sz w:val="20"/>
                <w:szCs w:val="20"/>
              </w:rPr>
              <w:t xml:space="preserve">Neila </w:t>
            </w:r>
            <w:proofErr w:type="spellStart"/>
            <w:r w:rsidRPr="001C50EC">
              <w:rPr>
                <w:rFonts w:ascii="Arial" w:eastAsia="Calibri" w:hAnsi="Arial" w:cs="Arial"/>
                <w:sz w:val="20"/>
                <w:szCs w:val="20"/>
              </w:rPr>
              <w:t>Janes</w:t>
            </w:r>
            <w:proofErr w:type="spellEnd"/>
            <w:r w:rsidRPr="001C50EC">
              <w:rPr>
                <w:rFonts w:ascii="Arial" w:eastAsia="Calibri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F4F" w14:textId="2AC3B3C4" w:rsidR="00BA6DD9" w:rsidRPr="001C50EC" w:rsidRDefault="00BA6DD9" w:rsidP="00BA6DD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50EC">
              <w:rPr>
                <w:rFonts w:ascii="Arial" w:eastAsia="Calibri" w:hAnsi="Arial" w:cs="Arial"/>
                <w:sz w:val="20"/>
                <w:szCs w:val="20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DC" w14:textId="5B68F319" w:rsidR="00BA6DD9" w:rsidRPr="001C50EC" w:rsidRDefault="004E121E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553" w14:textId="77777777" w:rsidR="00BA6DD9" w:rsidRPr="001C50EC" w:rsidRDefault="00BA6DD9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807" w14:textId="77777777" w:rsidR="00BA6DD9" w:rsidRPr="001C50EC" w:rsidRDefault="00BA6DD9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D72" w14:textId="77777777" w:rsidR="00BA6DD9" w:rsidRPr="001C50EC" w:rsidRDefault="00BA6DD9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6DD9" w:rsidRPr="001C50EC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6DD9" w:rsidRPr="001C50EC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BA6DD9" w:rsidRPr="001C50EC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BA6DD9" w:rsidRPr="001C50EC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367396A8" w:rsidR="00BA6DD9" w:rsidRPr="001C50EC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1</w:t>
            </w:r>
            <w:r w:rsidR="00B06A37"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1C50EC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BA6DD9" w:rsidRPr="001C50EC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2EFC3BA2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2</w:t>
            </w:r>
            <w:r w:rsidR="00855FDA" w:rsidRPr="001C50EC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>/1</w:t>
            </w:r>
            <w:r w:rsidR="00855FDA" w:rsidRPr="001C50EC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11F74036" w:rsidR="00BA6DD9" w:rsidRPr="001C50EC" w:rsidRDefault="00BA6DD9" w:rsidP="00BA6DD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C50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</w:t>
            </w:r>
            <w:r w:rsidR="006A7221" w:rsidRPr="001C50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="000A2A2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Pr="001C50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 do dia 2</w:t>
            </w:r>
            <w:r w:rsidR="000A2A2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1C50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0A2A2F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novembro</w:t>
            </w:r>
            <w:r w:rsidRPr="001C50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3.</w:t>
            </w:r>
          </w:p>
          <w:p w14:paraId="680498BC" w14:textId="77777777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25C79A3C" w:rsidR="00BA6DD9" w:rsidRPr="001C50EC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4E121E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4E121E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1C50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4E121E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1C50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BA6DD9" w:rsidRPr="001C50EC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A7ABFFB" w14:textId="444D22C9" w:rsidR="00BA6DD9" w:rsidRPr="001C50EC" w:rsidRDefault="00BA6DD9" w:rsidP="00BA6DD9">
            <w:pPr>
              <w:jc w:val="both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1C50EC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Ocorrências: </w:t>
            </w:r>
            <w:r w:rsidR="000F43D2" w:rsidRPr="00E24D53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gistra-se a justificativa de ausência da conselheira </w:t>
            </w:r>
            <w:r w:rsidR="000F43D2" w:rsidRPr="00E24D53">
              <w:rPr>
                <w:rFonts w:asciiTheme="minorHAnsi" w:hAnsiTheme="minorHAnsi" w:cstheme="minorHAnsi"/>
                <w:sz w:val="22"/>
                <w:szCs w:val="22"/>
              </w:rPr>
              <w:t xml:space="preserve">Olinda Beatriz Trevisol Meneghini e da suplente Julia </w:t>
            </w:r>
            <w:proofErr w:type="spellStart"/>
            <w:r w:rsidR="000F43D2" w:rsidRPr="00E24D53">
              <w:rPr>
                <w:rFonts w:asciiTheme="minorHAnsi" w:hAnsiTheme="minorHAnsi" w:cstheme="minorHAnsi"/>
                <w:sz w:val="22"/>
                <w:szCs w:val="22"/>
              </w:rPr>
              <w:t>Leika</w:t>
            </w:r>
            <w:proofErr w:type="spellEnd"/>
            <w:r w:rsidR="000F43D2" w:rsidRPr="00E24D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43D2" w:rsidRPr="00E24D53">
              <w:rPr>
                <w:rFonts w:asciiTheme="minorHAnsi" w:hAnsiTheme="minorHAnsi" w:cstheme="minorHAnsi"/>
                <w:sz w:val="22"/>
                <w:szCs w:val="22"/>
              </w:rPr>
              <w:t>Ohara</w:t>
            </w:r>
            <w:proofErr w:type="spellEnd"/>
            <w:r w:rsidR="000F43D2" w:rsidRPr="00E24D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43D2" w:rsidRPr="00E24D53">
              <w:rPr>
                <w:rFonts w:asciiTheme="minorHAnsi" w:hAnsiTheme="minorHAnsi" w:cstheme="minorHAnsi"/>
                <w:sz w:val="22"/>
                <w:szCs w:val="22"/>
              </w:rPr>
              <w:t>Nagata</w:t>
            </w:r>
            <w:proofErr w:type="spellEnd"/>
            <w:r w:rsidR="000F43D2">
              <w:rPr>
                <w:rFonts w:asciiTheme="minorHAnsi" w:hAnsiTheme="minorHAnsi" w:cstheme="minorHAnsi"/>
                <w:sz w:val="22"/>
                <w:szCs w:val="22"/>
              </w:rPr>
              <w:t>. Aprovado por unanimidade dos votos</w:t>
            </w:r>
          </w:p>
          <w:p w14:paraId="7223BE72" w14:textId="77777777" w:rsidR="00BA6DD9" w:rsidRPr="001C50EC" w:rsidRDefault="00BA6DD9" w:rsidP="00BA6DD9">
            <w:pP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604E1971" w14:textId="77777777" w:rsidR="00BA6DD9" w:rsidRPr="001C50EC" w:rsidRDefault="00BA6DD9" w:rsidP="00BA6DD9">
            <w:pP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1C50EC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essoria Técnica:</w:t>
            </w:r>
            <w:r w:rsidRPr="001C50EC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Talita Assunção Souza</w:t>
            </w:r>
          </w:p>
          <w:p w14:paraId="2F32F1F9" w14:textId="77777777" w:rsidR="00BA6DD9" w:rsidRPr="001C50EC" w:rsidRDefault="00BA6DD9" w:rsidP="00BA6DD9">
            <w:pP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2CA33F24" w14:textId="2405556E" w:rsidR="00BA6DD9" w:rsidRPr="001C50EC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50EC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Condução dos trabalhos </w:t>
            </w:r>
            <w:r w:rsidR="009F13D1" w:rsidRPr="00FC1B6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(Coordenador adjunto):</w:t>
            </w:r>
            <w:r w:rsidR="009F13D1" w:rsidRPr="00FC1B65">
              <w:rPr>
                <w:rFonts w:asciiTheme="minorHAnsi" w:eastAsia="Calibri" w:hAnsiTheme="minorHAnsi" w:cstheme="minorHAnsi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F13D1" w:rsidRPr="00FC1B65">
              <w:rPr>
                <w:rFonts w:asciiTheme="minorHAnsi" w:hAnsiTheme="minorHAnsi" w:cstheme="minorHAnsi"/>
                <w:sz w:val="22"/>
                <w:szCs w:val="22"/>
              </w:rPr>
              <w:t>Eduardo Lino Duarte</w:t>
            </w:r>
          </w:p>
        </w:tc>
      </w:tr>
    </w:tbl>
    <w:p w14:paraId="35868AA5" w14:textId="77777777" w:rsidR="00C65B10" w:rsidRPr="001C50EC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1C50EC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1C50E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1C50E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1C50EC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1C50EC" w:rsidSect="002C32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05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C9D9" w14:textId="77777777" w:rsidR="00391C47" w:rsidRDefault="00391C47" w:rsidP="00156D18">
      <w:r>
        <w:separator/>
      </w:r>
    </w:p>
  </w:endnote>
  <w:endnote w:type="continuationSeparator" w:id="0">
    <w:p w14:paraId="12C86E0D" w14:textId="77777777" w:rsidR="00391C47" w:rsidRDefault="00391C47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49E8" w14:textId="77777777" w:rsidR="00391C47" w:rsidRDefault="00391C47" w:rsidP="00156D18">
      <w:r>
        <w:separator/>
      </w:r>
    </w:p>
  </w:footnote>
  <w:footnote w:type="continuationSeparator" w:id="0">
    <w:p w14:paraId="5C17C748" w14:textId="77777777" w:rsidR="00391C47" w:rsidRDefault="00391C47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53743985" name="Imagem 11537439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8392011" name="Imagem 2683920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1450490238" name="Imagem 1450490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768216A6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EB5AF2">
      <w:rPr>
        <w:rFonts w:ascii="Arial" w:eastAsia="Times New Roman" w:hAnsi="Arial" w:cs="Arial"/>
        <w:b/>
        <w:bCs/>
        <w:smallCaps/>
        <w:kern w:val="32"/>
        <w:sz w:val="18"/>
        <w:szCs w:val="20"/>
      </w:rPr>
      <w:t>–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EB5AF2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603321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5F7FF71A" w14:textId="77777777" w:rsidR="00AE66C2" w:rsidRPr="002C32BE" w:rsidRDefault="00AE66C2" w:rsidP="002C32BE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Cs/>
        <w:smallCaps/>
        <w:kern w:val="32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A1D"/>
    <w:multiLevelType w:val="hybridMultilevel"/>
    <w:tmpl w:val="71867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25585B6A"/>
    <w:multiLevelType w:val="hybridMultilevel"/>
    <w:tmpl w:val="71867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5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3"/>
  </w:num>
  <w:num w:numId="2" w16cid:durableId="1117290467">
    <w:abstractNumId w:val="7"/>
  </w:num>
  <w:num w:numId="3" w16cid:durableId="533229254">
    <w:abstractNumId w:val="21"/>
  </w:num>
  <w:num w:numId="4" w16cid:durableId="21446813">
    <w:abstractNumId w:val="16"/>
  </w:num>
  <w:num w:numId="5" w16cid:durableId="792676488">
    <w:abstractNumId w:val="17"/>
  </w:num>
  <w:num w:numId="6" w16cid:durableId="966812533">
    <w:abstractNumId w:val="23"/>
  </w:num>
  <w:num w:numId="7" w16cid:durableId="1901865959">
    <w:abstractNumId w:val="1"/>
  </w:num>
  <w:num w:numId="8" w16cid:durableId="306784958">
    <w:abstractNumId w:val="19"/>
  </w:num>
  <w:num w:numId="9" w16cid:durableId="676689370">
    <w:abstractNumId w:val="12"/>
  </w:num>
  <w:num w:numId="10" w16cid:durableId="1081638002">
    <w:abstractNumId w:val="15"/>
  </w:num>
  <w:num w:numId="11" w16cid:durableId="664282825">
    <w:abstractNumId w:val="10"/>
  </w:num>
  <w:num w:numId="12" w16cid:durableId="994257485">
    <w:abstractNumId w:val="4"/>
  </w:num>
  <w:num w:numId="13" w16cid:durableId="1699088764">
    <w:abstractNumId w:val="2"/>
  </w:num>
  <w:num w:numId="14" w16cid:durableId="1796099312">
    <w:abstractNumId w:val="26"/>
  </w:num>
  <w:num w:numId="15" w16cid:durableId="2026243010">
    <w:abstractNumId w:val="22"/>
  </w:num>
  <w:num w:numId="16" w16cid:durableId="813958213">
    <w:abstractNumId w:val="20"/>
  </w:num>
  <w:num w:numId="17" w16cid:durableId="1041976887">
    <w:abstractNumId w:val="18"/>
  </w:num>
  <w:num w:numId="18" w16cid:durableId="1084642528">
    <w:abstractNumId w:val="8"/>
  </w:num>
  <w:num w:numId="19" w16cid:durableId="414403942">
    <w:abstractNumId w:val="24"/>
  </w:num>
  <w:num w:numId="20" w16cid:durableId="1361276597">
    <w:abstractNumId w:val="0"/>
  </w:num>
  <w:num w:numId="21" w16cid:durableId="173766067">
    <w:abstractNumId w:val="11"/>
  </w:num>
  <w:num w:numId="22" w16cid:durableId="1353413661">
    <w:abstractNumId w:val="5"/>
  </w:num>
  <w:num w:numId="23" w16cid:durableId="1501964753">
    <w:abstractNumId w:val="14"/>
  </w:num>
  <w:num w:numId="24" w16cid:durableId="317226791">
    <w:abstractNumId w:val="9"/>
  </w:num>
  <w:num w:numId="25" w16cid:durableId="1662256">
    <w:abstractNumId w:val="25"/>
  </w:num>
  <w:num w:numId="26" w16cid:durableId="810950134">
    <w:abstractNumId w:val="3"/>
  </w:num>
  <w:num w:numId="27" w16cid:durableId="8507542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0D0A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4F83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67F9D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733"/>
    <w:rsid w:val="00085850"/>
    <w:rsid w:val="00086B06"/>
    <w:rsid w:val="00086D18"/>
    <w:rsid w:val="00086E06"/>
    <w:rsid w:val="00087221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2A2F"/>
    <w:rsid w:val="000A37CC"/>
    <w:rsid w:val="000A532A"/>
    <w:rsid w:val="000A596F"/>
    <w:rsid w:val="000A6005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B7BBA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2702"/>
    <w:rsid w:val="000D3C92"/>
    <w:rsid w:val="000D4437"/>
    <w:rsid w:val="000D4B86"/>
    <w:rsid w:val="000D53AA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3DEC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A07"/>
    <w:rsid w:val="000F2B59"/>
    <w:rsid w:val="000F43D2"/>
    <w:rsid w:val="000F6A29"/>
    <w:rsid w:val="000F7529"/>
    <w:rsid w:val="000F7B2D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0143"/>
    <w:rsid w:val="00115B29"/>
    <w:rsid w:val="00116580"/>
    <w:rsid w:val="0011672F"/>
    <w:rsid w:val="00117DA7"/>
    <w:rsid w:val="00120DEB"/>
    <w:rsid w:val="00121457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4F4"/>
    <w:rsid w:val="00156D18"/>
    <w:rsid w:val="00157CCF"/>
    <w:rsid w:val="001603F2"/>
    <w:rsid w:val="0016063E"/>
    <w:rsid w:val="00160B34"/>
    <w:rsid w:val="001618C8"/>
    <w:rsid w:val="00165ED5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459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25C7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50EC"/>
    <w:rsid w:val="001C61B0"/>
    <w:rsid w:val="001C7767"/>
    <w:rsid w:val="001C7FE1"/>
    <w:rsid w:val="001D12E9"/>
    <w:rsid w:val="001D1503"/>
    <w:rsid w:val="001D3843"/>
    <w:rsid w:val="001D48FC"/>
    <w:rsid w:val="001D4EFE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2B9A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471AA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0765"/>
    <w:rsid w:val="002A4ABF"/>
    <w:rsid w:val="002A69E3"/>
    <w:rsid w:val="002A764F"/>
    <w:rsid w:val="002A784C"/>
    <w:rsid w:val="002A784F"/>
    <w:rsid w:val="002B106C"/>
    <w:rsid w:val="002B1094"/>
    <w:rsid w:val="002B32F3"/>
    <w:rsid w:val="002B380B"/>
    <w:rsid w:val="002B4086"/>
    <w:rsid w:val="002B4A89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32BE"/>
    <w:rsid w:val="002C4324"/>
    <w:rsid w:val="002C47A4"/>
    <w:rsid w:val="002C79F5"/>
    <w:rsid w:val="002C7AC0"/>
    <w:rsid w:val="002D1C16"/>
    <w:rsid w:val="002D46D6"/>
    <w:rsid w:val="002D496E"/>
    <w:rsid w:val="002D521B"/>
    <w:rsid w:val="002D7704"/>
    <w:rsid w:val="002D7AFA"/>
    <w:rsid w:val="002E1D22"/>
    <w:rsid w:val="002E3BA8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053F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5A0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1E"/>
    <w:rsid w:val="00346793"/>
    <w:rsid w:val="00347EB4"/>
    <w:rsid w:val="00347FC6"/>
    <w:rsid w:val="003501BF"/>
    <w:rsid w:val="003507AE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413"/>
    <w:rsid w:val="00365B64"/>
    <w:rsid w:val="003704F1"/>
    <w:rsid w:val="0037077D"/>
    <w:rsid w:val="003724CA"/>
    <w:rsid w:val="0037322F"/>
    <w:rsid w:val="00373797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841F1"/>
    <w:rsid w:val="00390268"/>
    <w:rsid w:val="00391B20"/>
    <w:rsid w:val="00391C47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3982"/>
    <w:rsid w:val="003D4973"/>
    <w:rsid w:val="003D4DFD"/>
    <w:rsid w:val="003D5D22"/>
    <w:rsid w:val="003D5D4C"/>
    <w:rsid w:val="003D6311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3CB"/>
    <w:rsid w:val="00400C97"/>
    <w:rsid w:val="004014E1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142E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0DBC"/>
    <w:rsid w:val="004318CC"/>
    <w:rsid w:val="0043262D"/>
    <w:rsid w:val="0043364D"/>
    <w:rsid w:val="00434552"/>
    <w:rsid w:val="0043686D"/>
    <w:rsid w:val="00436928"/>
    <w:rsid w:val="004376E9"/>
    <w:rsid w:val="00437DE7"/>
    <w:rsid w:val="004411A7"/>
    <w:rsid w:val="00441EE0"/>
    <w:rsid w:val="0044227C"/>
    <w:rsid w:val="00442BEF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463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BF6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4D92"/>
    <w:rsid w:val="004D552C"/>
    <w:rsid w:val="004D6B72"/>
    <w:rsid w:val="004E121E"/>
    <w:rsid w:val="004E1421"/>
    <w:rsid w:val="004E22F4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4F6484"/>
    <w:rsid w:val="005012B3"/>
    <w:rsid w:val="00501621"/>
    <w:rsid w:val="00501C97"/>
    <w:rsid w:val="00502A80"/>
    <w:rsid w:val="00503788"/>
    <w:rsid w:val="005044DB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32F3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6EDE"/>
    <w:rsid w:val="00557807"/>
    <w:rsid w:val="0056162A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0026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4E3E"/>
    <w:rsid w:val="005C579D"/>
    <w:rsid w:val="005D0A0D"/>
    <w:rsid w:val="005D1B16"/>
    <w:rsid w:val="005D1F29"/>
    <w:rsid w:val="005D2354"/>
    <w:rsid w:val="005D33FF"/>
    <w:rsid w:val="005D4257"/>
    <w:rsid w:val="005D50F7"/>
    <w:rsid w:val="005D53F2"/>
    <w:rsid w:val="005D56FF"/>
    <w:rsid w:val="005D5899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21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16F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36D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5C31"/>
    <w:rsid w:val="006373BC"/>
    <w:rsid w:val="0063790E"/>
    <w:rsid w:val="00637AF4"/>
    <w:rsid w:val="00640F43"/>
    <w:rsid w:val="00641780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AA4"/>
    <w:rsid w:val="00655CC1"/>
    <w:rsid w:val="0065705B"/>
    <w:rsid w:val="00657286"/>
    <w:rsid w:val="0065763C"/>
    <w:rsid w:val="00662983"/>
    <w:rsid w:val="00663B8D"/>
    <w:rsid w:val="0066490C"/>
    <w:rsid w:val="00667E4F"/>
    <w:rsid w:val="00670469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1D04"/>
    <w:rsid w:val="006830EE"/>
    <w:rsid w:val="00683ADF"/>
    <w:rsid w:val="00683BD3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64C1"/>
    <w:rsid w:val="006A705C"/>
    <w:rsid w:val="006A70B3"/>
    <w:rsid w:val="006A7221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48E9"/>
    <w:rsid w:val="006C7EA5"/>
    <w:rsid w:val="006D036B"/>
    <w:rsid w:val="006D1A68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5C2A"/>
    <w:rsid w:val="006F7384"/>
    <w:rsid w:val="006F772A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3A3A"/>
    <w:rsid w:val="007140B7"/>
    <w:rsid w:val="0071487A"/>
    <w:rsid w:val="00715352"/>
    <w:rsid w:val="00715D4F"/>
    <w:rsid w:val="00716F22"/>
    <w:rsid w:val="00717D9B"/>
    <w:rsid w:val="0072211A"/>
    <w:rsid w:val="0072216B"/>
    <w:rsid w:val="0072250C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A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42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C79EE"/>
    <w:rsid w:val="007D0C20"/>
    <w:rsid w:val="007D21FE"/>
    <w:rsid w:val="007D2289"/>
    <w:rsid w:val="007D2998"/>
    <w:rsid w:val="007D5B36"/>
    <w:rsid w:val="007D6704"/>
    <w:rsid w:val="007D67DF"/>
    <w:rsid w:val="007D6DE1"/>
    <w:rsid w:val="007E1179"/>
    <w:rsid w:val="007E1857"/>
    <w:rsid w:val="007E2657"/>
    <w:rsid w:val="007E3792"/>
    <w:rsid w:val="007E4B82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170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55FDA"/>
    <w:rsid w:val="00860384"/>
    <w:rsid w:val="00861759"/>
    <w:rsid w:val="008631C7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B05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D7EF0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2BAF"/>
    <w:rsid w:val="00945323"/>
    <w:rsid w:val="0094563E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35F"/>
    <w:rsid w:val="0095786A"/>
    <w:rsid w:val="009635AE"/>
    <w:rsid w:val="00963DD0"/>
    <w:rsid w:val="0096435B"/>
    <w:rsid w:val="00965AAF"/>
    <w:rsid w:val="00966DA1"/>
    <w:rsid w:val="00970BEE"/>
    <w:rsid w:val="0097133A"/>
    <w:rsid w:val="0097233A"/>
    <w:rsid w:val="00972580"/>
    <w:rsid w:val="00974827"/>
    <w:rsid w:val="00975099"/>
    <w:rsid w:val="0097522E"/>
    <w:rsid w:val="00976445"/>
    <w:rsid w:val="009803F5"/>
    <w:rsid w:val="00980C53"/>
    <w:rsid w:val="0098171E"/>
    <w:rsid w:val="009827B8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59FA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697C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13D1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BF0"/>
    <w:rsid w:val="00A13EF0"/>
    <w:rsid w:val="00A152EF"/>
    <w:rsid w:val="00A15E78"/>
    <w:rsid w:val="00A17156"/>
    <w:rsid w:val="00A2052A"/>
    <w:rsid w:val="00A20C30"/>
    <w:rsid w:val="00A21003"/>
    <w:rsid w:val="00A22A9C"/>
    <w:rsid w:val="00A23A5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818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580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3C74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CFF"/>
    <w:rsid w:val="00AB4FFE"/>
    <w:rsid w:val="00AB5492"/>
    <w:rsid w:val="00AB54BB"/>
    <w:rsid w:val="00AB562B"/>
    <w:rsid w:val="00AB6675"/>
    <w:rsid w:val="00AB6B25"/>
    <w:rsid w:val="00AC1A22"/>
    <w:rsid w:val="00AC22D7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D5AC0"/>
    <w:rsid w:val="00AE234C"/>
    <w:rsid w:val="00AE3D4F"/>
    <w:rsid w:val="00AE4782"/>
    <w:rsid w:val="00AE4967"/>
    <w:rsid w:val="00AE66C2"/>
    <w:rsid w:val="00AE75E5"/>
    <w:rsid w:val="00AF37A5"/>
    <w:rsid w:val="00AF40CF"/>
    <w:rsid w:val="00AF60C3"/>
    <w:rsid w:val="00AF62A3"/>
    <w:rsid w:val="00AF7034"/>
    <w:rsid w:val="00B01F41"/>
    <w:rsid w:val="00B03E03"/>
    <w:rsid w:val="00B03E6C"/>
    <w:rsid w:val="00B044C1"/>
    <w:rsid w:val="00B050B8"/>
    <w:rsid w:val="00B0511F"/>
    <w:rsid w:val="00B06A37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D4F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350"/>
    <w:rsid w:val="00B4353D"/>
    <w:rsid w:val="00B4370D"/>
    <w:rsid w:val="00B45842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6DD9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EAF"/>
    <w:rsid w:val="00BE5F20"/>
    <w:rsid w:val="00BE6735"/>
    <w:rsid w:val="00BE6880"/>
    <w:rsid w:val="00BF14AC"/>
    <w:rsid w:val="00BF1506"/>
    <w:rsid w:val="00BF1A42"/>
    <w:rsid w:val="00BF2975"/>
    <w:rsid w:val="00BF3583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76777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4E39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D771D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843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076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BE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CB1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25BE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2A1"/>
    <w:rsid w:val="00DB0A56"/>
    <w:rsid w:val="00DB0A62"/>
    <w:rsid w:val="00DB18A6"/>
    <w:rsid w:val="00DB4CA8"/>
    <w:rsid w:val="00DB4D7B"/>
    <w:rsid w:val="00DB5899"/>
    <w:rsid w:val="00DB6EE9"/>
    <w:rsid w:val="00DB7302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6A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31C4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4CEB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94B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65A53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3EE4"/>
    <w:rsid w:val="00E74016"/>
    <w:rsid w:val="00E758EA"/>
    <w:rsid w:val="00E7622A"/>
    <w:rsid w:val="00E766A7"/>
    <w:rsid w:val="00E768A9"/>
    <w:rsid w:val="00E769AD"/>
    <w:rsid w:val="00E7762E"/>
    <w:rsid w:val="00E84143"/>
    <w:rsid w:val="00E862EE"/>
    <w:rsid w:val="00E8662B"/>
    <w:rsid w:val="00E90BD1"/>
    <w:rsid w:val="00E90D73"/>
    <w:rsid w:val="00E911BF"/>
    <w:rsid w:val="00E91958"/>
    <w:rsid w:val="00E94BFE"/>
    <w:rsid w:val="00E94D97"/>
    <w:rsid w:val="00E95C1C"/>
    <w:rsid w:val="00E96EFA"/>
    <w:rsid w:val="00EA0D38"/>
    <w:rsid w:val="00EA164F"/>
    <w:rsid w:val="00EA261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2EC7"/>
    <w:rsid w:val="00EB3014"/>
    <w:rsid w:val="00EB3A6F"/>
    <w:rsid w:val="00EB5117"/>
    <w:rsid w:val="00EB5186"/>
    <w:rsid w:val="00EB560E"/>
    <w:rsid w:val="00EB5AF2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AB7"/>
    <w:rsid w:val="00EE6B43"/>
    <w:rsid w:val="00EF0427"/>
    <w:rsid w:val="00EF0635"/>
    <w:rsid w:val="00EF0B02"/>
    <w:rsid w:val="00EF17F8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074FB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1985"/>
    <w:rsid w:val="00F32D01"/>
    <w:rsid w:val="00F33757"/>
    <w:rsid w:val="00F33911"/>
    <w:rsid w:val="00F33D9C"/>
    <w:rsid w:val="00F347CC"/>
    <w:rsid w:val="00F35BCF"/>
    <w:rsid w:val="00F36F8E"/>
    <w:rsid w:val="00F37553"/>
    <w:rsid w:val="00F4085F"/>
    <w:rsid w:val="00F4095D"/>
    <w:rsid w:val="00F41D4B"/>
    <w:rsid w:val="00F42D2D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8789F"/>
    <w:rsid w:val="00F9007E"/>
    <w:rsid w:val="00F904DD"/>
    <w:rsid w:val="00F90E1D"/>
    <w:rsid w:val="00F917E3"/>
    <w:rsid w:val="00F92B65"/>
    <w:rsid w:val="00F93CE3"/>
    <w:rsid w:val="00F9408B"/>
    <w:rsid w:val="00F95E55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5EA5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C66E6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696A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62FF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9</cp:revision>
  <cp:lastPrinted>2023-11-16T20:45:00Z</cp:lastPrinted>
  <dcterms:created xsi:type="dcterms:W3CDTF">2023-11-23T13:07:00Z</dcterms:created>
  <dcterms:modified xsi:type="dcterms:W3CDTF">2023-11-24T21:07:00Z</dcterms:modified>
</cp:coreProperties>
</file>